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860F0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6860F0" w:rsidRDefault="006860F0" w:rsidP="006860F0">
            <w:pPr>
              <w:jc w:val="center"/>
              <w:rPr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7666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33166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B725EC" w:rsidRDefault="006860F0" w:rsidP="006860F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60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6860F0" w:rsidRDefault="006860F0" w:rsidP="006860F0">
            <w:pPr>
              <w:jc w:val="center"/>
              <w:rPr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7666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33166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Default="006860F0" w:rsidP="006860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60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6860F0" w:rsidRDefault="006860F0" w:rsidP="006860F0">
            <w:pPr>
              <w:jc w:val="center"/>
              <w:rPr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7666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33166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Default="006860F0" w:rsidP="006860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60F0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6860F0" w:rsidRDefault="006860F0" w:rsidP="006860F0">
            <w:pPr>
              <w:jc w:val="center"/>
              <w:rPr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7665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33166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Default="006860F0" w:rsidP="006860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860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Pr="006860F0" w:rsidRDefault="006860F0" w:rsidP="006860F0">
            <w:pPr>
              <w:jc w:val="center"/>
              <w:rPr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37666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F0" w:rsidRPr="006860F0" w:rsidRDefault="006860F0" w:rsidP="006860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60F0">
              <w:rPr>
                <w:sz w:val="24"/>
                <w:szCs w:val="24"/>
              </w:rPr>
              <w:t>133166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F0" w:rsidRDefault="006860F0" w:rsidP="006860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97A9C">
      <w:headerReference w:type="default" r:id="rId7"/>
      <w:footerReference w:type="default" r:id="rId8"/>
      <w:pgSz w:w="11906" w:h="16838"/>
      <w:pgMar w:top="851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B1" w:rsidRDefault="003D65B1" w:rsidP="006D42AE">
      <w:r>
        <w:separator/>
      </w:r>
    </w:p>
  </w:endnote>
  <w:endnote w:type="continuationSeparator" w:id="1">
    <w:p w:rsidR="003D65B1" w:rsidRDefault="003D65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B1" w:rsidRDefault="003D65B1" w:rsidP="006D42AE">
      <w:r>
        <w:separator/>
      </w:r>
    </w:p>
  </w:footnote>
  <w:footnote w:type="continuationSeparator" w:id="1">
    <w:p w:rsidR="003D65B1" w:rsidRDefault="003D65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646DC"/>
    <w:rsid w:val="00386EAD"/>
    <w:rsid w:val="00392004"/>
    <w:rsid w:val="00394E0D"/>
    <w:rsid w:val="003B7CEE"/>
    <w:rsid w:val="003C5B4E"/>
    <w:rsid w:val="003D1D08"/>
    <w:rsid w:val="003D65B1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860F0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8:00:00Z</cp:lastPrinted>
  <dcterms:created xsi:type="dcterms:W3CDTF">2023-10-18T08:00:00Z</dcterms:created>
  <dcterms:modified xsi:type="dcterms:W3CDTF">2023-10-18T08:00:00Z</dcterms:modified>
  <dc:language>ru-RU</dc:language>
</cp:coreProperties>
</file>